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C6" w:rsidRDefault="00D95DC6" w:rsidP="00D95DC6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Сведения </w:t>
      </w:r>
    </w:p>
    <w:p w:rsidR="00D95DC6" w:rsidRDefault="00D95DC6" w:rsidP="00D95DC6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 доходах, расходах, об имуществе</w:t>
      </w:r>
    </w:p>
    <w:p w:rsidR="00D95DC6" w:rsidRDefault="00D95DC6" w:rsidP="00D95DC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0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имущественного характера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муниципальных служащих комитета</w:t>
      </w:r>
      <w:r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по земельным ресурсам </w:t>
      </w:r>
    </w:p>
    <w:p w:rsidR="00D95DC6" w:rsidRDefault="00D95DC6" w:rsidP="00D95DC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и землеустройству города Барнаула </w:t>
      </w:r>
      <w:r>
        <w:rPr>
          <w:rFonts w:ascii="Times New Roman" w:hAnsi="Times New Roman" w:cs="Times New Roman"/>
          <w:sz w:val="28"/>
          <w:szCs w:val="20"/>
        </w:rPr>
        <w:t>за период с 1 января 201</w:t>
      </w:r>
      <w:r w:rsidR="004E1964">
        <w:rPr>
          <w:rFonts w:ascii="Times New Roman" w:hAnsi="Times New Roman" w:cs="Times New Roman"/>
          <w:sz w:val="28"/>
          <w:szCs w:val="20"/>
        </w:rPr>
        <w:t>8</w:t>
      </w:r>
      <w:r>
        <w:rPr>
          <w:rFonts w:ascii="Times New Roman" w:hAnsi="Times New Roman" w:cs="Times New Roman"/>
          <w:sz w:val="28"/>
          <w:szCs w:val="20"/>
        </w:rPr>
        <w:t xml:space="preserve"> г. по 31 декабря 201</w:t>
      </w:r>
      <w:r w:rsidR="004E1964">
        <w:rPr>
          <w:rFonts w:ascii="Times New Roman" w:hAnsi="Times New Roman" w:cs="Times New Roman"/>
          <w:sz w:val="28"/>
          <w:szCs w:val="20"/>
        </w:rPr>
        <w:t>8</w:t>
      </w:r>
      <w:r>
        <w:rPr>
          <w:rFonts w:ascii="Times New Roman" w:hAnsi="Times New Roman" w:cs="Times New Roman"/>
          <w:sz w:val="28"/>
          <w:szCs w:val="20"/>
        </w:rPr>
        <w:t>г.</w:t>
      </w:r>
    </w:p>
    <w:tbl>
      <w:tblPr>
        <w:tblStyle w:val="a5"/>
        <w:tblW w:w="155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3"/>
        <w:gridCol w:w="1699"/>
        <w:gridCol w:w="1274"/>
        <w:gridCol w:w="1141"/>
        <w:gridCol w:w="1279"/>
        <w:gridCol w:w="1140"/>
        <w:gridCol w:w="52"/>
        <w:gridCol w:w="1179"/>
        <w:gridCol w:w="21"/>
        <w:gridCol w:w="1271"/>
        <w:gridCol w:w="21"/>
        <w:gridCol w:w="996"/>
        <w:gridCol w:w="851"/>
        <w:gridCol w:w="1392"/>
        <w:gridCol w:w="25"/>
        <w:gridCol w:w="1675"/>
        <w:gridCol w:w="25"/>
      </w:tblGrid>
      <w:tr w:rsidR="00D95DC6" w:rsidTr="00A81D75">
        <w:trPr>
          <w:trHeight w:val="280"/>
        </w:trPr>
        <w:tc>
          <w:tcPr>
            <w:tcW w:w="13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95DC6" w:rsidTr="00A81D75">
        <w:trPr>
          <w:trHeight w:val="58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rPr>
          <w:gridAfter w:val="1"/>
          <w:wAfter w:w="25" w:type="dxa"/>
          <w:trHeight w:val="165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rPr>
          <w:trHeight w:val="13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A91BE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E6">
              <w:rPr>
                <w:rFonts w:ascii="Times New Roman" w:hAnsi="Times New Roman" w:cs="Times New Roman"/>
                <w:sz w:val="20"/>
                <w:szCs w:val="20"/>
              </w:rPr>
              <w:t xml:space="preserve">Русанов </w:t>
            </w:r>
          </w:p>
          <w:p w:rsidR="00D95DC6" w:rsidRPr="00A91BE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E6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D95DC6" w:rsidRPr="00A91BE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E6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A91BE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E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A91BE6" w:rsidRDefault="00D95DC6" w:rsidP="00A91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1BE6" w:rsidRPr="00A91BE6">
              <w:rPr>
                <w:rFonts w:ascii="Times New Roman" w:hAnsi="Times New Roman" w:cs="Times New Roman"/>
                <w:sz w:val="20"/>
                <w:szCs w:val="20"/>
              </w:rPr>
              <w:t> 224 736,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A91BE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69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933AD0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AD0">
              <w:rPr>
                <w:rFonts w:ascii="Times New Roman" w:hAnsi="Times New Roman" w:cs="Times New Roman"/>
                <w:sz w:val="20"/>
                <w:szCs w:val="20"/>
              </w:rPr>
              <w:t>Вертоградова</w:t>
            </w:r>
          </w:p>
          <w:p w:rsidR="00D95DC6" w:rsidRPr="00933AD0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AD0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D95DC6" w:rsidRPr="00933AD0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3AD0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933AD0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AD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по земельным вопросам и землеустройству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933AD0" w:rsidRDefault="0093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 009,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9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1649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5DC6" w:rsidTr="00A81D75">
        <w:trPr>
          <w:trHeight w:val="562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чаева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F10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671,09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F10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66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F10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</w:t>
            </w:r>
            <w:r w:rsidR="00D95DC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ькова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бухгалтери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F109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909,6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Pr="00F10940" w:rsidRDefault="00F10940" w:rsidP="00F109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ITSUBISHI L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cer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абур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бухгалтери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F10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614,07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F10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9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95DC6" w:rsidTr="00A81D75"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5DC6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803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отилин 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гений 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 w:rsidP="004D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</w:t>
            </w:r>
            <w:r w:rsidR="00A81D7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="004D10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81D75">
              <w:rPr>
                <w:rFonts w:ascii="Times New Roman" w:hAnsi="Times New Roman" w:cs="Times New Roman"/>
                <w:sz w:val="20"/>
                <w:szCs w:val="20"/>
              </w:rPr>
              <w:t>тизированных систем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F10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175,7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TSUBISHI L20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802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лодка ЗИЧ Обь-3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F10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965,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7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ошниченко 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доро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о оформ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на право пользования земельными участкам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902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541,81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178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rPr>
          <w:trHeight w:val="64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902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96,00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 2752 Соболь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92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седе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D9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440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S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rPr>
          <w:trHeight w:val="703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WARZMULLER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79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пулова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135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D95DC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администрирования неналоговых доходов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902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484,8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150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ошева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оформлению документов на право 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ми участкам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832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5116,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138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832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044,7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cord</w:t>
            </w:r>
            <w:proofErr w:type="spellEnd"/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8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САЗ 3507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rPr>
          <w:trHeight w:val="57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ругова 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алья 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муниципального земельного контроля 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832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28,63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815/3681)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1,0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rPr>
          <w:trHeight w:val="75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3/50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rPr>
          <w:trHeight w:val="803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832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59,26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9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802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rPr>
          <w:trHeight w:val="45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я домов индивидуальной жилой застройк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34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AD6" w:rsidTr="00A81D75">
        <w:trPr>
          <w:trHeight w:val="561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имова Татьяна</w:t>
            </w:r>
          </w:p>
          <w:p w:rsidR="00285AD6" w:rsidRDefault="00285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о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юридического отдел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664,93</w:t>
            </w:r>
          </w:p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БМ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AD6" w:rsidTr="00A81D75">
        <w:trPr>
          <w:trHeight w:val="562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6" w:rsidRDefault="00285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Pr="00832E44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="00832E44">
              <w:rPr>
                <w:rFonts w:ascii="Times New Roman" w:hAnsi="Times New Roman" w:cs="Times New Roman"/>
                <w:sz w:val="20"/>
                <w:szCs w:val="20"/>
              </w:rPr>
              <w:t>981078,73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 w:rsidP="00832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832E44" w:rsidRPr="00832E44" w:rsidRDefault="00832E44" w:rsidP="00832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НД КРУЗЕР ПРАД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 w:rsidP="0028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rPr>
          <w:trHeight w:val="34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34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DC6" w:rsidTr="00A81D75">
        <w:trPr>
          <w:trHeight w:val="72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еенко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оформлению документов на право пользования земельными участкам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CF6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358,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sion</w:t>
            </w:r>
            <w:proofErr w:type="spellEnd"/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2058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00E" w:rsidTr="00A81D75">
        <w:trPr>
          <w:trHeight w:val="205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0E" w:rsidRDefault="00E5500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0E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0E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0E" w:rsidRDefault="00E5500E" w:rsidP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0E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0E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0E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0E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0E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32" w:rsidTr="00646728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032" w:rsidRDefault="00CD2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арева</w:t>
            </w:r>
          </w:p>
          <w:p w:rsidR="00CD2032" w:rsidRDefault="00CD2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</w:t>
            </w:r>
          </w:p>
          <w:p w:rsidR="00CD2032" w:rsidRDefault="00CD2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оформлению документов на право пользования земельными участкам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400,5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32" w:rsidTr="00646728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E55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еокина</w:t>
            </w:r>
            <w:proofErr w:type="spellEnd"/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юридического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545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5467,3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545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545F59" w:rsidP="00545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545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545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545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hyperlink r:id="rId6" w:history="1">
              <w:proofErr w:type="spellStart"/>
              <w:r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7"/>
                </w:rPr>
                <w:t>Nissan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7"/>
                </w:rPr>
                <w:t xml:space="preserve"> X-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7"/>
                </w:rPr>
                <w:t>trail</w:t>
              </w:r>
              <w:proofErr w:type="spellEnd"/>
            </w:hyperlink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DC6" w:rsidTr="00A81D75">
        <w:trPr>
          <w:trHeight w:val="45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545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616,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 3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C6" w:rsidRDefault="00D9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200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200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95E" w:rsidTr="0057295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E" w:rsidRDefault="00572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инина </w:t>
            </w:r>
          </w:p>
          <w:p w:rsidR="0057295E" w:rsidRDefault="00572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57295E" w:rsidRDefault="00572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по оформлению докум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пользования земельными участкам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5 153,84</w:t>
            </w:r>
          </w:p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E" w:rsidRPr="005E2A25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A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95E" w:rsidTr="0057295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Pr="005E2A25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95E" w:rsidTr="0057295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Pr="005E2A25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95E" w:rsidTr="0057295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5E" w:rsidRPr="005E2A25" w:rsidRDefault="00572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Pr="005E2A25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5647" w:rsidRPr="005E2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Pr="00A81D75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Pr="00A81D75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7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Pr="00A81D75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75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Pr="00A81D75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7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5E2A25" w:rsidP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1D75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P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P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P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P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 w:rsidP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2A25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5" w:rsidRDefault="005E2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5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5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5" w:rsidRP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5" w:rsidRP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7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5" w:rsidRP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7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5" w:rsidRPr="00A81D75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2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Pr="00A81D75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Pr="00A81D75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Pr="00A81D75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Pr="00A81D75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D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 w:rsidP="003728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70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70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Pr="00290232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санова</w:t>
            </w:r>
          </w:p>
          <w:p w:rsidR="00175647" w:rsidRPr="00290232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175647" w:rsidRPr="00290232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0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  <w:p w:rsidR="00175647" w:rsidRPr="00290232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Pr="00290232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23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дежурных планов и кадастр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Pr="00892422" w:rsidRDefault="00892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326,38</w:t>
            </w: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/5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C7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C7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C7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Pr="00C72D9E" w:rsidRDefault="00C72D9E" w:rsidP="00C7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61,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3/104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E83" w:rsidTr="00B61ECD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E83" w:rsidRDefault="00BA3E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BA3E83" w:rsidTr="00B61ECD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3" w:rsidRDefault="00BA3E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3" w:rsidRDefault="00BA3E83" w:rsidP="00C7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3" w:rsidRDefault="00BA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rPr>
          <w:trHeight w:val="112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отникова</w:t>
            </w:r>
          </w:p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</w:t>
            </w:r>
          </w:p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администрирования неналоговых доходов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29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81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rPr>
          <w:trHeight w:val="76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Pr="000F73AD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3AD">
              <w:rPr>
                <w:rFonts w:ascii="Times New Roman" w:hAnsi="Times New Roman" w:cs="Times New Roman"/>
                <w:sz w:val="20"/>
                <w:szCs w:val="20"/>
              </w:rPr>
              <w:t xml:space="preserve">блокированный жилой дом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7" w:rsidTr="00A81D75">
        <w:trPr>
          <w:trHeight w:val="72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7" w:rsidTr="00A81D75">
        <w:trPr>
          <w:trHeight w:val="18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/1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7" w:rsidTr="00A81D75">
        <w:trPr>
          <w:trHeight w:val="127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29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025,7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rPr>
          <w:trHeight w:val="54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7" w:rsidTr="00A81D75">
        <w:trPr>
          <w:trHeight w:val="24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Pr="005E2A25" w:rsidRDefault="005E2A25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5E2A2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75647" w:rsidTr="00A81D75">
        <w:trPr>
          <w:trHeight w:val="1128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узник</w:t>
            </w:r>
          </w:p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ия </w:t>
            </w:r>
          </w:p>
          <w:p w:rsidR="00175647" w:rsidRDefault="0017564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оформлению документов на право пользования земельными участкам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29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542,45</w:t>
            </w: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rPr>
          <w:trHeight w:val="169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728" w:rsidTr="00646728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728" w:rsidRDefault="006467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чкарева</w:t>
            </w:r>
          </w:p>
          <w:p w:rsidR="00646728" w:rsidRDefault="006467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</w:p>
          <w:p w:rsidR="00646728" w:rsidRDefault="006467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дминистрирования неналоговых доходов</w:t>
            </w:r>
            <w: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5 524,54</w:t>
            </w:r>
          </w:p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28" w:rsidRDefault="00646728" w:rsidP="0029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6728" w:rsidTr="00646728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8" w:rsidRDefault="006467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8" w:rsidRDefault="00646728" w:rsidP="0029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8" w:rsidRDefault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28" w:rsidRDefault="00646728" w:rsidP="0029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кредитных средств и средств, полученных в дар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слова </w:t>
            </w:r>
          </w:p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стасия</w:t>
            </w:r>
          </w:p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дминистрирования неналоговых доход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 w:rsidP="0044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49AC">
              <w:rPr>
                <w:rFonts w:ascii="Times New Roman" w:hAnsi="Times New Roman" w:cs="Times New Roman"/>
                <w:sz w:val="20"/>
                <w:szCs w:val="20"/>
              </w:rPr>
              <w:t>77 386,9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rPr>
          <w:trHeight w:val="41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44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 679,14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rPr>
          <w:trHeight w:val="41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7" w:rsidTr="00A81D75">
        <w:trPr>
          <w:trHeight w:val="41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 w:rsidP="0070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арёва</w:t>
            </w:r>
          </w:p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</w:t>
            </w:r>
          </w:p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оформлению документов на право пользования земе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ам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4449AC" w:rsidP="0044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631 456,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 w:rsidP="0044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449AC">
              <w:rPr>
                <w:rFonts w:ascii="Times New Roman" w:hAnsi="Times New Roman" w:cs="Times New Roman"/>
                <w:sz w:val="20"/>
                <w:szCs w:val="20"/>
              </w:rPr>
              <w:t>долевая (250/500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44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444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приобретена за счет средств от продажи квартиры, кредитных средств и ли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й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3 240,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 w:rsidP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0A0751">
              <w:rPr>
                <w:rFonts w:ascii="Times New Roman" w:hAnsi="Times New Roman" w:cs="Times New Roman"/>
                <w:sz w:val="20"/>
                <w:szCs w:val="20"/>
              </w:rPr>
              <w:t>долевая (224/500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75647" w:rsidRPr="000A0751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цубис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лэндер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приобретена за счет средств от продажи квартиры, кредитных средств и личных накоплений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24/500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70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редств от продажи квартиры, кредитных средств и личных накоплений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24/500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0A0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70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редств от продажи квартиры, кредитных средств и личных накоплений</w:t>
            </w:r>
          </w:p>
        </w:tc>
      </w:tr>
      <w:tr w:rsidR="00175647" w:rsidTr="00A81D75">
        <w:trPr>
          <w:trHeight w:val="135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еб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ия</w:t>
            </w:r>
          </w:p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адь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оформлению докум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 пользования земельными участкам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P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 287,77</w:t>
            </w: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й 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rPr>
          <w:trHeight w:val="156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P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 105,97</w:t>
            </w:r>
          </w:p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647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47" w:rsidRDefault="00175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 w:rsidP="00933A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rPr>
          <w:trHeight w:val="159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лина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идовна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дежурных планов и кадастра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B4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 806,10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428A" w:rsidTr="00A81D75">
        <w:trPr>
          <w:trHeight w:val="69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428A" w:rsidTr="00A81D75">
        <w:trPr>
          <w:trHeight w:val="21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428A" w:rsidTr="00A81D75">
        <w:trPr>
          <w:trHeight w:val="25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428A" w:rsidTr="00A81D75">
        <w:trPr>
          <w:trHeight w:val="416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B4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8 147,00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ведения садовод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rPr>
          <w:trHeight w:val="3248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завершения строительства и дальнейшей эксплуатации жилого дом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rPr>
          <w:trHeight w:val="160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rPr>
          <w:trHeight w:val="45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rPr>
          <w:trHeight w:val="52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rPr>
          <w:trHeight w:val="37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rPr>
          <w:trHeight w:val="69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омейцев 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митрий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 w:rsidP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</w:t>
            </w:r>
            <w:r w:rsidR="00A81D75">
              <w:rPr>
                <w:rFonts w:ascii="Times New Roman" w:hAnsi="Times New Roman" w:cs="Times New Roman"/>
                <w:sz w:val="20"/>
                <w:szCs w:val="20"/>
              </w:rPr>
              <w:t>автоматизированных систем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B4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5 349,67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rPr>
          <w:trHeight w:val="49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B42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110,78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rPr>
          <w:trHeight w:val="19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3AD" w:rsidTr="00A81D75">
        <w:trPr>
          <w:trHeight w:val="254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AD" w:rsidRP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3AD">
              <w:rPr>
                <w:rFonts w:ascii="Times New Roman" w:hAnsi="Times New Roman" w:cs="Times New Roman"/>
                <w:sz w:val="20"/>
                <w:szCs w:val="20"/>
              </w:rPr>
              <w:t>Хоменко</w:t>
            </w:r>
          </w:p>
          <w:p w:rsidR="000F73AD" w:rsidRP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3AD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F73AD" w:rsidRP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3AD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AD" w:rsidRP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3AD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оформлению документов на право пользования земельными участкам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AD" w:rsidRP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3AD">
              <w:rPr>
                <w:rFonts w:ascii="Times New Roman" w:hAnsi="Times New Roman" w:cs="Times New Roman"/>
                <w:sz w:val="20"/>
                <w:szCs w:val="20"/>
              </w:rPr>
              <w:t>437045,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3AD" w:rsidRDefault="000F73AD" w:rsidP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4003" w:rsidTr="0057295E">
        <w:trPr>
          <w:trHeight w:val="377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17,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4003" w:rsidTr="0057295E">
        <w:trPr>
          <w:trHeight w:val="377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73AD" w:rsidTr="00A81D75">
        <w:trPr>
          <w:trHeight w:val="377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AD" w:rsidRDefault="000F73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ьская 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ьяна 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администрирования неналоговых доход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926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/20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rPr>
          <w:trHeight w:val="52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977,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/20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tabs>
                <w:tab w:val="left" w:pos="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rPr>
          <w:trHeight w:val="16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0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tabs>
                <w:tab w:val="left" w:pos="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0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tabs>
                <w:tab w:val="left" w:pos="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лидович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да</w:t>
            </w:r>
            <w:proofErr w:type="spellEnd"/>
          </w:p>
          <w:p w:rsidR="003B428A" w:rsidRDefault="003B428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ослужб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 840,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Pr="00933AD0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AD0">
              <w:rPr>
                <w:rFonts w:ascii="Times New Roman" w:hAnsi="Times New Roman" w:cs="Times New Roman"/>
                <w:sz w:val="20"/>
                <w:szCs w:val="20"/>
              </w:rPr>
              <w:t xml:space="preserve">Ровнер </w:t>
            </w:r>
          </w:p>
          <w:p w:rsidR="003B428A" w:rsidRPr="00933AD0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AD0"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  <w:p w:rsidR="003B428A" w:rsidRPr="00933AD0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AD0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Pr="00933AD0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AD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муниципального земельного контрол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Pr="00933AD0" w:rsidRDefault="0093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 273,12</w:t>
            </w:r>
          </w:p>
          <w:p w:rsidR="003B428A" w:rsidRPr="00933AD0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 w:rsidP="0093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933AD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93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33AD0">
              <w:rPr>
                <w:rFonts w:ascii="Times New Roman" w:hAnsi="Times New Roman" w:cs="Times New Roman"/>
                <w:sz w:val="20"/>
                <w:szCs w:val="20"/>
              </w:rPr>
              <w:t>Елантра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93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 580,26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rPr>
          <w:trHeight w:val="49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ышкина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ию документов на право пользования земельными участкам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9 483,11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rPr>
          <w:trHeight w:val="184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rPr>
          <w:trHeight w:val="52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сова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ла 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 отдела по оформлению документов на право пользования земельными участкам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077,62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rPr>
          <w:trHeight w:val="39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rPr>
          <w:trHeight w:val="76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коллективного садовод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rPr>
          <w:trHeight w:val="39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Pr="00830770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770">
              <w:rPr>
                <w:rFonts w:ascii="Times New Roman" w:hAnsi="Times New Roman" w:cs="Times New Roman"/>
                <w:sz w:val="20"/>
                <w:szCs w:val="20"/>
              </w:rPr>
              <w:t>Поломошнова</w:t>
            </w:r>
            <w:proofErr w:type="spellEnd"/>
            <w:r w:rsidRPr="00830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428A" w:rsidRPr="00830770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70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3B428A" w:rsidRPr="00830770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70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Pr="00830770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7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spellStart"/>
            <w:r w:rsidRPr="00830770">
              <w:rPr>
                <w:rFonts w:ascii="Times New Roman" w:hAnsi="Times New Roman" w:cs="Times New Roman"/>
                <w:sz w:val="20"/>
                <w:szCs w:val="20"/>
              </w:rPr>
              <w:t>геослужбы</w:t>
            </w:r>
            <w:proofErr w:type="spellEnd"/>
            <w:r w:rsidRPr="00830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Pr="00830770" w:rsidRDefault="00830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70">
              <w:rPr>
                <w:rFonts w:ascii="Times New Roman" w:hAnsi="Times New Roman" w:cs="Times New Roman"/>
                <w:sz w:val="20"/>
                <w:szCs w:val="20"/>
              </w:rPr>
              <w:t>632 573,70</w:t>
            </w:r>
          </w:p>
          <w:p w:rsidR="003B428A" w:rsidRPr="00830770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Pr="00830770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Pr="00830770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7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830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rPr>
          <w:trHeight w:val="34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428A" w:rsidTr="00A81D75">
        <w:trPr>
          <w:trHeight w:val="34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8A" w:rsidRDefault="003B4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003" w:rsidTr="0057295E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003" w:rsidRPr="00853A17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A17">
              <w:rPr>
                <w:rFonts w:ascii="Times New Roman" w:hAnsi="Times New Roman" w:cs="Times New Roman"/>
                <w:sz w:val="20"/>
                <w:szCs w:val="20"/>
              </w:rPr>
              <w:t xml:space="preserve">Фирстов </w:t>
            </w:r>
            <w:r w:rsidRPr="00853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 Геннадьевич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4003" w:rsidRPr="00853A17" w:rsidRDefault="00BA4003" w:rsidP="00853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 w:rsidRPr="00853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A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урных планов и кадастра</w:t>
            </w:r>
            <w:r w:rsidRPr="00853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 893,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сельскохозяйственного использ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/619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50437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BA4003" w:rsidTr="0057295E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Pr="00853A17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 w:rsidP="00853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 w:rsidP="00853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 w:rsidP="00853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 w:rsidP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 кредитных средств и личных накоплений</w:t>
            </w:r>
          </w:p>
        </w:tc>
      </w:tr>
      <w:tr w:rsidR="00B959F2" w:rsidTr="00A81D7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9F2" w:rsidTr="00A81D75">
        <w:trPr>
          <w:trHeight w:val="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Pr="0081001F" w:rsidRDefault="00B959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на Дарья Юр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Pr="0081001F" w:rsidRDefault="00B959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810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-алист</w:t>
            </w:r>
            <w:proofErr w:type="spellEnd"/>
            <w:proofErr w:type="gramEnd"/>
            <w:r w:rsidRPr="00810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муниципального земельного кон-</w:t>
            </w:r>
            <w:proofErr w:type="spellStart"/>
            <w:r w:rsidRPr="00810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ля</w:t>
            </w:r>
            <w:proofErr w:type="spellEnd"/>
            <w:r w:rsidRPr="008100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810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644,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F2" w:rsidRDefault="00B9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E3E" w:rsidTr="00A81D75">
        <w:trPr>
          <w:trHeight w:val="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3E" w:rsidRPr="00731259" w:rsidRDefault="00F94E3E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59">
              <w:rPr>
                <w:rFonts w:ascii="Times New Roman" w:hAnsi="Times New Roman" w:cs="Times New Roman"/>
                <w:sz w:val="20"/>
                <w:szCs w:val="20"/>
              </w:rPr>
              <w:t>Пономарева Юлианна Владими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3E" w:rsidRPr="00731259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5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юридического отдел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 520,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3E" w:rsidRDefault="00F94E3E" w:rsidP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3E" w:rsidRDefault="00F94E3E" w:rsidP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3E" w:rsidRDefault="00F94E3E" w:rsidP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кредитных средств,  средств полученных в дар и личных накоплений</w:t>
            </w:r>
          </w:p>
        </w:tc>
      </w:tr>
      <w:tr w:rsidR="00BA4003" w:rsidTr="0057295E">
        <w:trPr>
          <w:trHeight w:val="49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03" w:rsidRDefault="00BA4003" w:rsidP="003728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8 194,8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кредитных средств,  средств полученных в дар и личных накоплений</w:t>
            </w:r>
          </w:p>
        </w:tc>
      </w:tr>
      <w:tr w:rsidR="00BA4003" w:rsidTr="0057295E">
        <w:trPr>
          <w:trHeight w:val="495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 w:rsidP="003728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03" w:rsidRDefault="00BA4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1D75" w:rsidTr="00A81D75">
        <w:trPr>
          <w:trHeight w:val="49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D75" w:rsidRPr="000670FB" w:rsidRDefault="00A81D75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0FB">
              <w:rPr>
                <w:rFonts w:ascii="Times New Roman" w:hAnsi="Times New Roman" w:cs="Times New Roman"/>
                <w:sz w:val="20"/>
                <w:szCs w:val="20"/>
              </w:rPr>
              <w:t xml:space="preserve">Хилькевич Таисия </w:t>
            </w:r>
            <w:r w:rsidRPr="000670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D75" w:rsidRPr="000670FB" w:rsidRDefault="00A81D75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0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пециалист по </w:t>
            </w:r>
            <w:r w:rsidRPr="000670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ым вопроса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D75" w:rsidRDefault="00A81D75" w:rsidP="00067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704,06</w:t>
            </w:r>
          </w:p>
          <w:p w:rsidR="00A81D75" w:rsidRDefault="00A81D75" w:rsidP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1D75" w:rsidTr="00A81D75">
        <w:trPr>
          <w:trHeight w:val="495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 w:rsidP="003728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75" w:rsidRDefault="00A8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E3E" w:rsidTr="00A81D75">
        <w:trPr>
          <w:trHeight w:val="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933A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067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067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E3E" w:rsidTr="00A81D75">
        <w:trPr>
          <w:trHeight w:val="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933A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5E2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E3E" w:rsidTr="00A81D75">
        <w:trPr>
          <w:trHeight w:val="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3728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ляренко Анна Александ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дминистрирования неналоговых дох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6206,9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 w:rsidP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E3E" w:rsidTr="00A81D75">
        <w:trPr>
          <w:trHeight w:val="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3728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6983,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E3E" w:rsidTr="00CD2032">
        <w:trPr>
          <w:trHeight w:val="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3728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10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5AD6" w:rsidRDefault="00285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32" w:rsidTr="00646728">
        <w:trPr>
          <w:trHeight w:val="49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32" w:rsidRDefault="00CD2032" w:rsidP="003728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бликова Юлия Васильевн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32" w:rsidRDefault="00CD2032" w:rsidP="001F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оформлению документов на право пользования земельными участкам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12,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 w:rsidP="007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52/500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7,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032" w:rsidTr="00646728">
        <w:trPr>
          <w:trHeight w:val="495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 w:rsidP="003728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2032" w:rsidRDefault="00CD2032" w:rsidP="001F7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 w:rsidP="007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 w:rsidP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E3E" w:rsidTr="00A81D75">
        <w:trPr>
          <w:trHeight w:val="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3728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ючева Юлия Анатоль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оформлению документов на право пользования земельными участка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98,9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6441F8" w:rsidP="0064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E3E" w:rsidTr="00A81D75">
        <w:trPr>
          <w:trHeight w:val="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3728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894,6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A5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F94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64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3E" w:rsidRDefault="0064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1F8" w:rsidTr="00A81D75">
        <w:trPr>
          <w:trHeight w:val="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 w:rsidP="00A81D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1F8" w:rsidTr="00A81D75">
        <w:trPr>
          <w:trHeight w:val="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 w:rsidP="003728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галова Евгения Владими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оформлению документов на право пользования земельными участка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7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25,6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7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731259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731259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7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7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7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7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7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7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1F8" w:rsidTr="00A81D75">
        <w:trPr>
          <w:trHeight w:val="49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6441F8" w:rsidP="00E73D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ркина Наталья Александро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Pr="00E73D10" w:rsidRDefault="006441F8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D1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адровым вопрос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111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705,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111257" w:rsidP="00111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111257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111257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111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111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111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111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111257" w:rsidP="00111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Кор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F8" w:rsidRDefault="00111257" w:rsidP="00111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кредитных средств  и личных накоплений</w:t>
            </w:r>
          </w:p>
        </w:tc>
      </w:tr>
      <w:tr w:rsidR="00CD2032" w:rsidTr="00646728">
        <w:trPr>
          <w:trHeight w:val="49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32" w:rsidRDefault="00CD2032" w:rsidP="00E73D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32" w:rsidRPr="00E73D10" w:rsidRDefault="00CD2032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32" w:rsidRDefault="00CD2032" w:rsidP="00111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885,7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32" w:rsidRDefault="00CD2032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32" w:rsidRDefault="00CD2032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D2032" w:rsidRDefault="00CD2032" w:rsidP="006467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 w:rsidP="00111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приобретена за счет кредитных средств  и личных накоплений</w:t>
            </w:r>
          </w:p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32" w:rsidTr="00646728">
        <w:trPr>
          <w:trHeight w:val="495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 w:rsidP="00E73D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Pr="00E73D10" w:rsidRDefault="00CD2032" w:rsidP="00D5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 w:rsidP="00111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 w:rsidP="003728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 w:rsidP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32" w:rsidRDefault="00CD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95DC6" w:rsidRDefault="00D95DC6" w:rsidP="005E2A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D95DC6" w:rsidSect="00D95D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5E"/>
    <w:rsid w:val="000670FB"/>
    <w:rsid w:val="000672B6"/>
    <w:rsid w:val="000A0751"/>
    <w:rsid w:val="000E120D"/>
    <w:rsid w:val="000F73AD"/>
    <w:rsid w:val="0010620F"/>
    <w:rsid w:val="00111257"/>
    <w:rsid w:val="00135104"/>
    <w:rsid w:val="00175647"/>
    <w:rsid w:val="001A7EAA"/>
    <w:rsid w:val="001F7473"/>
    <w:rsid w:val="00285AD6"/>
    <w:rsid w:val="00290232"/>
    <w:rsid w:val="002B6EF4"/>
    <w:rsid w:val="0037287F"/>
    <w:rsid w:val="003B428A"/>
    <w:rsid w:val="004449AC"/>
    <w:rsid w:val="004D1070"/>
    <w:rsid w:val="004E1964"/>
    <w:rsid w:val="00545F59"/>
    <w:rsid w:val="0057295E"/>
    <w:rsid w:val="005E2A25"/>
    <w:rsid w:val="006441F8"/>
    <w:rsid w:val="00646728"/>
    <w:rsid w:val="007076EA"/>
    <w:rsid w:val="00731259"/>
    <w:rsid w:val="0081001F"/>
    <w:rsid w:val="00830770"/>
    <w:rsid w:val="0083275E"/>
    <w:rsid w:val="00832E44"/>
    <w:rsid w:val="00853A17"/>
    <w:rsid w:val="00892422"/>
    <w:rsid w:val="009027D7"/>
    <w:rsid w:val="00933AD0"/>
    <w:rsid w:val="00A57F96"/>
    <w:rsid w:val="00A81D75"/>
    <w:rsid w:val="00A91BE6"/>
    <w:rsid w:val="00B05530"/>
    <w:rsid w:val="00B42673"/>
    <w:rsid w:val="00B71B77"/>
    <w:rsid w:val="00B959F2"/>
    <w:rsid w:val="00BA3E83"/>
    <w:rsid w:val="00BA4003"/>
    <w:rsid w:val="00BE4BD1"/>
    <w:rsid w:val="00BF3331"/>
    <w:rsid w:val="00C72D9E"/>
    <w:rsid w:val="00CD2032"/>
    <w:rsid w:val="00CF6D62"/>
    <w:rsid w:val="00D308FD"/>
    <w:rsid w:val="00D52852"/>
    <w:rsid w:val="00D7427C"/>
    <w:rsid w:val="00D95DC6"/>
    <w:rsid w:val="00E5500E"/>
    <w:rsid w:val="00E56E97"/>
    <w:rsid w:val="00E73D10"/>
    <w:rsid w:val="00F106C6"/>
    <w:rsid w:val="00F10940"/>
    <w:rsid w:val="00F9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DC6"/>
    <w:rPr>
      <w:strike w:val="0"/>
      <w:dstrike w:val="0"/>
      <w:color w:val="001BA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95DC6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95D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5DC6"/>
    <w:rPr>
      <w:strike w:val="0"/>
      <w:dstrike w:val="0"/>
      <w:color w:val="001BA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95DC6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95D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-trail-clu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9683-8CC7-4EB2-9744-5DFAB15F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кевич Таисия Юрьевна</dc:creator>
  <cp:keywords/>
  <dc:description/>
  <cp:lastModifiedBy>Хилькевич Таисия Юрьевна</cp:lastModifiedBy>
  <cp:revision>56</cp:revision>
  <dcterms:created xsi:type="dcterms:W3CDTF">2019-05-14T03:11:00Z</dcterms:created>
  <dcterms:modified xsi:type="dcterms:W3CDTF">2019-05-24T04:00:00Z</dcterms:modified>
</cp:coreProperties>
</file>